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834D9" w14:textId="77777777" w:rsidR="00A375D4" w:rsidRDefault="00A375D4"/>
    <w:p w14:paraId="103F31E2" w14:textId="77777777" w:rsidR="00A375D4" w:rsidRDefault="00A375D4"/>
    <w:p w14:paraId="719FE2BD" w14:textId="77777777" w:rsidR="00A375D4" w:rsidRDefault="00A375D4"/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11907"/>
      </w:tblGrid>
      <w:tr w:rsidR="00C7379A" w14:paraId="30A30815" w14:textId="77777777" w:rsidTr="00A375D4">
        <w:tc>
          <w:tcPr>
            <w:tcW w:w="2835" w:type="dxa"/>
            <w:vAlign w:val="center"/>
          </w:tcPr>
          <w:p w14:paraId="65003047" w14:textId="2C1283A7" w:rsidR="00C7379A" w:rsidRDefault="00C7379A" w:rsidP="00C7379A">
            <w:pPr>
              <w:spacing w:after="120"/>
              <w:jc w:val="center"/>
              <w:rPr>
                <w:b/>
                <w:bCs/>
                <w:noProof/>
                <w:sz w:val="56"/>
                <w:szCs w:val="56"/>
              </w:rPr>
            </w:pPr>
          </w:p>
        </w:tc>
        <w:tc>
          <w:tcPr>
            <w:tcW w:w="11907" w:type="dxa"/>
            <w:vAlign w:val="center"/>
          </w:tcPr>
          <w:p w14:paraId="5348F31A" w14:textId="48BEE811" w:rsidR="00C7379A" w:rsidRDefault="00C7379A" w:rsidP="00C7379A">
            <w:pPr>
              <w:spacing w:after="120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B67225">
              <w:rPr>
                <w:b/>
                <w:bCs/>
                <w:noProof/>
                <w:sz w:val="56"/>
                <w:szCs w:val="56"/>
              </w:rPr>
              <w:t>Regole igienico sanitarie per l’accesso ai locali</w:t>
            </w:r>
          </w:p>
        </w:tc>
      </w:tr>
    </w:tbl>
    <w:p w14:paraId="594F89E0" w14:textId="77777777" w:rsidR="00A375D4" w:rsidRDefault="00A375D4" w:rsidP="00A375D4"/>
    <w:tbl>
      <w:tblPr>
        <w:tblStyle w:val="Grigliatabella"/>
        <w:tblpPr w:leftFromText="141" w:rightFromText="141" w:vertAnchor="text" w:horzAnchor="margin" w:tblpXSpec="center" w:tblpY="857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3685"/>
        <w:gridCol w:w="3685"/>
        <w:gridCol w:w="3686"/>
        <w:gridCol w:w="3686"/>
      </w:tblGrid>
      <w:tr w:rsidR="00A375D4" w14:paraId="4CC1F3E2" w14:textId="77777777" w:rsidTr="00A375D4">
        <w:trPr>
          <w:trHeight w:val="2967"/>
        </w:trPr>
        <w:tc>
          <w:tcPr>
            <w:tcW w:w="3685" w:type="dxa"/>
          </w:tcPr>
          <w:p w14:paraId="29264450" w14:textId="77777777" w:rsidR="00A375D4" w:rsidRDefault="00A375D4" w:rsidP="00A375D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C92D290" wp14:editId="77A493CF">
                  <wp:simplePos x="0" y="0"/>
                  <wp:positionH relativeFrom="column">
                    <wp:posOffset>93247</wp:posOffset>
                  </wp:positionH>
                  <wp:positionV relativeFrom="paragraph">
                    <wp:posOffset>100477</wp:posOffset>
                  </wp:positionV>
                  <wp:extent cx="1619250" cy="1619250"/>
                  <wp:effectExtent l="0" t="0" r="0" b="0"/>
                  <wp:wrapSquare wrapText="bothSides"/>
                  <wp:docPr id="1" name="Immagine 1" descr="Immagine che contiene orolog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l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3C1782A9" w14:textId="77777777" w:rsidR="00A375D4" w:rsidRDefault="00A375D4" w:rsidP="00A375D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C7608F" wp14:editId="1ED0519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00721</wp:posOffset>
                  </wp:positionV>
                  <wp:extent cx="1617784" cy="1619250"/>
                  <wp:effectExtent l="0" t="0" r="1905" b="0"/>
                  <wp:wrapNone/>
                  <wp:docPr id="12" name="Immagine 1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 descr="Immagine che contiene testo&#10;&#10;Descrizione generata automaticamente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7" t="1559" r="19167" b="48961"/>
                          <a:stretch/>
                        </pic:blipFill>
                        <pic:spPr bwMode="auto">
                          <a:xfrm>
                            <a:off x="0" y="0"/>
                            <a:ext cx="1617784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14:paraId="6CFC5FD0" w14:textId="77777777" w:rsidR="00A375D4" w:rsidRDefault="00A375D4" w:rsidP="00A375D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8D739F7" wp14:editId="33D79B56">
                  <wp:simplePos x="0" y="0"/>
                  <wp:positionH relativeFrom="column">
                    <wp:posOffset>364197</wp:posOffset>
                  </wp:positionH>
                  <wp:positionV relativeFrom="paragraph">
                    <wp:posOffset>139651</wp:posOffset>
                  </wp:positionV>
                  <wp:extent cx="1166933" cy="1518699"/>
                  <wp:effectExtent l="0" t="0" r="0" b="5715"/>
                  <wp:wrapNone/>
                  <wp:docPr id="14" name="Immagine 14" descr="Immagine che contiene parcheggio, lato, molti, v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vid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84" t="14009" r="4814" b="70676"/>
                          <a:stretch/>
                        </pic:blipFill>
                        <pic:spPr bwMode="auto">
                          <a:xfrm>
                            <a:off x="0" y="0"/>
                            <a:ext cx="1166933" cy="1518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14:paraId="28F4A746" w14:textId="77777777" w:rsidR="00A375D4" w:rsidRDefault="00A375D4" w:rsidP="00A375D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16F0D94" wp14:editId="4C68D0B7">
                  <wp:simplePos x="0" y="0"/>
                  <wp:positionH relativeFrom="column">
                    <wp:posOffset>148053</wp:posOffset>
                  </wp:positionH>
                  <wp:positionV relativeFrom="paragraph">
                    <wp:posOffset>150935</wp:posOffset>
                  </wp:positionV>
                  <wp:extent cx="1483117" cy="1590675"/>
                  <wp:effectExtent l="0" t="0" r="3175" b="0"/>
                  <wp:wrapNone/>
                  <wp:docPr id="13" name="Immagine 13" descr="Immagine che contiene parcheggio, lato, molti, v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vid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11" t="52772" r="53310" b="20298"/>
                          <a:stretch/>
                        </pic:blipFill>
                        <pic:spPr bwMode="auto">
                          <a:xfrm>
                            <a:off x="0" y="0"/>
                            <a:ext cx="1483117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75D4" w14:paraId="45D2F6F5" w14:textId="77777777" w:rsidTr="00A375D4">
        <w:trPr>
          <w:trHeight w:val="1404"/>
        </w:trPr>
        <w:tc>
          <w:tcPr>
            <w:tcW w:w="3685" w:type="dxa"/>
            <w:vAlign w:val="center"/>
          </w:tcPr>
          <w:p w14:paraId="47B5FB92" w14:textId="77777777" w:rsidR="00A375D4" w:rsidRDefault="00A375D4" w:rsidP="00A375D4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8B">
              <w:rPr>
                <w:b/>
                <w:bCs/>
                <w:sz w:val="28"/>
                <w:szCs w:val="28"/>
              </w:rPr>
              <w:t>Igienizzati</w:t>
            </w:r>
          </w:p>
          <w:p w14:paraId="2B80DB0B" w14:textId="77777777" w:rsidR="00A375D4" w:rsidRPr="002A4D8B" w:rsidRDefault="00A375D4" w:rsidP="00A375D4">
            <w:pPr>
              <w:jc w:val="center"/>
              <w:rPr>
                <w:sz w:val="28"/>
                <w:szCs w:val="28"/>
              </w:rPr>
            </w:pPr>
            <w:r w:rsidRPr="002A4D8B">
              <w:rPr>
                <w:b/>
                <w:bCs/>
                <w:sz w:val="28"/>
                <w:szCs w:val="28"/>
              </w:rPr>
              <w:t>le mani</w:t>
            </w:r>
          </w:p>
        </w:tc>
        <w:tc>
          <w:tcPr>
            <w:tcW w:w="3685" w:type="dxa"/>
            <w:vAlign w:val="center"/>
          </w:tcPr>
          <w:p w14:paraId="09600805" w14:textId="77777777" w:rsidR="00A375D4" w:rsidRPr="002A4D8B" w:rsidRDefault="00A375D4" w:rsidP="00A375D4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8B">
              <w:rPr>
                <w:b/>
                <w:bCs/>
                <w:sz w:val="28"/>
                <w:szCs w:val="28"/>
              </w:rPr>
              <w:t>Mantieni la distanza di un metro</w:t>
            </w:r>
          </w:p>
          <w:p w14:paraId="4420652F" w14:textId="77777777" w:rsidR="00A375D4" w:rsidRPr="002A4D8B" w:rsidRDefault="00A375D4" w:rsidP="00A375D4">
            <w:pPr>
              <w:jc w:val="center"/>
              <w:rPr>
                <w:sz w:val="28"/>
                <w:szCs w:val="28"/>
              </w:rPr>
            </w:pPr>
            <w:r w:rsidRPr="002A4D8B">
              <w:rPr>
                <w:b/>
                <w:bCs/>
                <w:sz w:val="28"/>
                <w:szCs w:val="28"/>
              </w:rPr>
              <w:t>dagli altri</w:t>
            </w:r>
          </w:p>
        </w:tc>
        <w:tc>
          <w:tcPr>
            <w:tcW w:w="3686" w:type="dxa"/>
            <w:vAlign w:val="center"/>
          </w:tcPr>
          <w:p w14:paraId="29D68CD9" w14:textId="77777777" w:rsidR="00A375D4" w:rsidRPr="002A4D8B" w:rsidRDefault="00A375D4" w:rsidP="00A375D4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8B">
              <w:rPr>
                <w:b/>
                <w:bCs/>
                <w:sz w:val="28"/>
                <w:szCs w:val="28"/>
              </w:rPr>
              <w:t>Evita</w:t>
            </w:r>
          </w:p>
          <w:p w14:paraId="26E63354" w14:textId="77777777" w:rsidR="00A375D4" w:rsidRPr="002A4D8B" w:rsidRDefault="00A375D4" w:rsidP="00A375D4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8B">
              <w:rPr>
                <w:b/>
                <w:bCs/>
                <w:sz w:val="28"/>
                <w:szCs w:val="28"/>
              </w:rPr>
              <w:t>assembramenti</w:t>
            </w:r>
          </w:p>
        </w:tc>
        <w:tc>
          <w:tcPr>
            <w:tcW w:w="3686" w:type="dxa"/>
            <w:vAlign w:val="center"/>
          </w:tcPr>
          <w:p w14:paraId="684BF6D4" w14:textId="77777777" w:rsidR="00A375D4" w:rsidRPr="002A4D8B" w:rsidRDefault="00A375D4" w:rsidP="00A375D4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8B">
              <w:rPr>
                <w:b/>
                <w:bCs/>
                <w:sz w:val="28"/>
                <w:szCs w:val="28"/>
              </w:rPr>
              <w:t>Evitare il contatto</w:t>
            </w:r>
          </w:p>
          <w:p w14:paraId="454910A3" w14:textId="77777777" w:rsidR="00A375D4" w:rsidRPr="002A4D8B" w:rsidRDefault="00A375D4" w:rsidP="00A375D4">
            <w:pPr>
              <w:jc w:val="center"/>
              <w:rPr>
                <w:b/>
                <w:bCs/>
                <w:sz w:val="28"/>
                <w:szCs w:val="28"/>
              </w:rPr>
            </w:pPr>
            <w:r w:rsidRPr="002A4D8B">
              <w:rPr>
                <w:b/>
                <w:bCs/>
                <w:sz w:val="28"/>
                <w:szCs w:val="28"/>
              </w:rPr>
              <w:t>non è maleducazione</w:t>
            </w:r>
          </w:p>
          <w:p w14:paraId="1F100D17" w14:textId="77777777" w:rsidR="00A375D4" w:rsidRPr="002A4D8B" w:rsidRDefault="00A375D4" w:rsidP="00A375D4">
            <w:pPr>
              <w:jc w:val="center"/>
              <w:rPr>
                <w:sz w:val="28"/>
                <w:szCs w:val="28"/>
              </w:rPr>
            </w:pPr>
            <w:r w:rsidRPr="002A4D8B">
              <w:rPr>
                <w:b/>
                <w:bCs/>
                <w:sz w:val="28"/>
                <w:szCs w:val="28"/>
              </w:rPr>
              <w:t>ma buon senso</w:t>
            </w:r>
          </w:p>
        </w:tc>
      </w:tr>
      <w:tr w:rsidR="00A375D4" w14:paraId="3CEDDF0D" w14:textId="77777777" w:rsidTr="00A375D4">
        <w:trPr>
          <w:trHeight w:val="693"/>
        </w:trPr>
        <w:tc>
          <w:tcPr>
            <w:tcW w:w="11056" w:type="dxa"/>
            <w:gridSpan w:val="3"/>
            <w:vAlign w:val="center"/>
          </w:tcPr>
          <w:p w14:paraId="4958F968" w14:textId="77777777" w:rsidR="00A375D4" w:rsidRDefault="00A375D4" w:rsidP="00A375D4">
            <w:pPr>
              <w:jc w:val="center"/>
              <w:rPr>
                <w:b/>
                <w:bCs/>
                <w:sz w:val="36"/>
                <w:szCs w:val="36"/>
              </w:rPr>
            </w:pPr>
            <w:r w:rsidRPr="002A4D8B">
              <w:rPr>
                <w:b/>
                <w:bCs/>
                <w:sz w:val="36"/>
                <w:szCs w:val="36"/>
              </w:rPr>
              <w:t>NUMERO MASSIMO DI PERSONE AMMESS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2A4D8B">
              <w:rPr>
                <w:b/>
                <w:bCs/>
                <w:sz w:val="36"/>
                <w:szCs w:val="36"/>
              </w:rPr>
              <w:t>CONTEMPORANEAMENTE NEL LOCALE</w:t>
            </w:r>
            <w:r>
              <w:rPr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3686" w:type="dxa"/>
            <w:vAlign w:val="center"/>
          </w:tcPr>
          <w:p w14:paraId="7564F3E7" w14:textId="77777777" w:rsidR="00A375D4" w:rsidRPr="00171C98" w:rsidRDefault="00A375D4" w:rsidP="00A375D4">
            <w:pPr>
              <w:jc w:val="center"/>
              <w:rPr>
                <w:b/>
                <w:bCs/>
                <w:i/>
                <w:iCs/>
                <w:noProof/>
              </w:rPr>
            </w:pPr>
            <w:r w:rsidRPr="00171C98">
              <w:rPr>
                <w:b/>
                <w:bCs/>
                <w:i/>
                <w:iCs/>
                <w:noProof/>
                <w:sz w:val="96"/>
                <w:szCs w:val="96"/>
              </w:rPr>
              <w:t>X</w:t>
            </w:r>
          </w:p>
        </w:tc>
      </w:tr>
    </w:tbl>
    <w:p w14:paraId="08A55DBF" w14:textId="77777777" w:rsidR="00A375D4" w:rsidRPr="00267A02" w:rsidRDefault="00A375D4" w:rsidP="00A375D4"/>
    <w:sectPr w:rsidR="00A375D4" w:rsidRPr="00267A02" w:rsidSect="00B67225">
      <w:pgSz w:w="16838" w:h="11906" w:orient="landscape"/>
      <w:pgMar w:top="51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66703"/>
    <w:multiLevelType w:val="hybridMultilevel"/>
    <w:tmpl w:val="BA087498"/>
    <w:lvl w:ilvl="0" w:tplc="8E74A46C">
      <w:start w:val="1"/>
      <w:numFmt w:val="lowerLetter"/>
      <w:lvlText w:val="%1."/>
      <w:lvlJc w:val="left"/>
      <w:pPr>
        <w:ind w:left="1060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7B635AD4"/>
    <w:multiLevelType w:val="multilevel"/>
    <w:tmpl w:val="6EF2D72A"/>
    <w:lvl w:ilvl="0">
      <w:start w:val="1"/>
      <w:numFmt w:val="decimal"/>
      <w:pStyle w:val="Tito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19579756">
    <w:abstractNumId w:val="0"/>
  </w:num>
  <w:num w:numId="2" w16cid:durableId="33315538">
    <w:abstractNumId w:val="0"/>
  </w:num>
  <w:num w:numId="3" w16cid:durableId="1102607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3F"/>
    <w:rsid w:val="000F6C0D"/>
    <w:rsid w:val="00171C98"/>
    <w:rsid w:val="00177F0E"/>
    <w:rsid w:val="001E4731"/>
    <w:rsid w:val="00203100"/>
    <w:rsid w:val="00267A02"/>
    <w:rsid w:val="002A4D8B"/>
    <w:rsid w:val="002C0515"/>
    <w:rsid w:val="002F2BCF"/>
    <w:rsid w:val="002F75AF"/>
    <w:rsid w:val="003451FA"/>
    <w:rsid w:val="00345699"/>
    <w:rsid w:val="003C6B54"/>
    <w:rsid w:val="00423446"/>
    <w:rsid w:val="00477B03"/>
    <w:rsid w:val="00554281"/>
    <w:rsid w:val="005B10F2"/>
    <w:rsid w:val="006B55C2"/>
    <w:rsid w:val="006C4E22"/>
    <w:rsid w:val="006C51E8"/>
    <w:rsid w:val="007E1200"/>
    <w:rsid w:val="008143DC"/>
    <w:rsid w:val="009A1A3F"/>
    <w:rsid w:val="009A7997"/>
    <w:rsid w:val="009D033A"/>
    <w:rsid w:val="00A375D4"/>
    <w:rsid w:val="00AF3892"/>
    <w:rsid w:val="00B17F90"/>
    <w:rsid w:val="00B5357E"/>
    <w:rsid w:val="00B67225"/>
    <w:rsid w:val="00BE7459"/>
    <w:rsid w:val="00C7379A"/>
    <w:rsid w:val="00CC31CC"/>
    <w:rsid w:val="00CD06D5"/>
    <w:rsid w:val="00DC7700"/>
    <w:rsid w:val="00E144FF"/>
    <w:rsid w:val="00E7073F"/>
    <w:rsid w:val="00E86C85"/>
    <w:rsid w:val="00EA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C9AD"/>
  <w15:docId w15:val="{91ACA240-B96F-4C5E-8370-AEEB6F78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A6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6979"/>
    <w:pPr>
      <w:keepNext/>
      <w:keepLines/>
      <w:spacing w:before="40" w:after="0"/>
      <w:ind w:left="17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B10F2"/>
    <w:pPr>
      <w:keepNext/>
      <w:keepLines/>
      <w:numPr>
        <w:numId w:val="3"/>
      </w:numPr>
      <w:spacing w:before="40" w:after="0"/>
      <w:ind w:left="1060" w:hanging="36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EA6979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697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B10F2"/>
    <w:rPr>
      <w:rFonts w:asciiTheme="majorHAnsi" w:eastAsiaTheme="majorEastAsia" w:hAnsiTheme="majorHAnsi" w:cstheme="majorBidi"/>
      <w:sz w:val="24"/>
      <w:szCs w:val="24"/>
    </w:rPr>
  </w:style>
  <w:style w:type="table" w:styleId="Grigliatabella">
    <w:name w:val="Table Grid"/>
    <w:basedOn w:val="Tabellanormale"/>
    <w:uiPriority w:val="39"/>
    <w:rsid w:val="00E7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3A91-1A8A-4428-99D0-4ED701AA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Cocchi</dc:creator>
  <cp:keywords/>
  <dc:description/>
  <cp:lastModifiedBy>Leonardo Del Savio</cp:lastModifiedBy>
  <cp:revision>2</cp:revision>
  <cp:lastPrinted>2020-06-05T13:55:00Z</cp:lastPrinted>
  <dcterms:created xsi:type="dcterms:W3CDTF">2022-02-01T08:39:00Z</dcterms:created>
  <dcterms:modified xsi:type="dcterms:W3CDTF">2022-04-29T09:42:00Z</dcterms:modified>
</cp:coreProperties>
</file>